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F930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11F17770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77FC4B9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BAAE085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5743D2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75A3411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A8C4D8A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387670D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C890EE0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10C8735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18ABE24F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KHALIL MUHTARAM</w:t>
      </w:r>
    </w:p>
    <w:p w14:paraId="1515B350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51</w:t>
      </w:r>
    </w:p>
    <w:p w14:paraId="7C8CC9E4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402A3B1F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4EDFD1E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F2AE18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B1A42D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98333A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61900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321A4165" w14:textId="77777777" w:rsidTr="00B82089">
        <w:tc>
          <w:tcPr>
            <w:tcW w:w="605" w:type="dxa"/>
          </w:tcPr>
          <w:p w14:paraId="7B8592C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5D4ED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A6408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06849D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1E7514C8" w14:textId="77777777" w:rsidTr="00B82089">
        <w:tc>
          <w:tcPr>
            <w:tcW w:w="605" w:type="dxa"/>
          </w:tcPr>
          <w:p w14:paraId="344B88A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0C7052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E1E6F41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09EFDA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6BE16F63" w14:textId="77777777" w:rsidTr="00B82089">
        <w:tc>
          <w:tcPr>
            <w:tcW w:w="605" w:type="dxa"/>
          </w:tcPr>
          <w:p w14:paraId="0CAB09E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8A7ED8A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D507BF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B0420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F13293A" w14:textId="77777777" w:rsidTr="00B82089">
        <w:tc>
          <w:tcPr>
            <w:tcW w:w="605" w:type="dxa"/>
          </w:tcPr>
          <w:p w14:paraId="427B244C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92C50DA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4267B7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5C180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F43AB25" w14:textId="77777777" w:rsidTr="00B82089">
        <w:tc>
          <w:tcPr>
            <w:tcW w:w="605" w:type="dxa"/>
          </w:tcPr>
          <w:p w14:paraId="6D2157A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2BB93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F6D6B6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BDB13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497E156" w14:textId="77777777" w:rsidTr="00B82089">
        <w:tc>
          <w:tcPr>
            <w:tcW w:w="605" w:type="dxa"/>
          </w:tcPr>
          <w:p w14:paraId="12099E6F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60FC2B2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5ACED3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1667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9BBFA6B" w14:textId="77777777" w:rsidTr="00B82089">
        <w:tc>
          <w:tcPr>
            <w:tcW w:w="605" w:type="dxa"/>
          </w:tcPr>
          <w:p w14:paraId="71AC61E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33D312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354DC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F4B47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B4AD874" w14:textId="77777777" w:rsidTr="00B82089">
        <w:tc>
          <w:tcPr>
            <w:tcW w:w="605" w:type="dxa"/>
          </w:tcPr>
          <w:p w14:paraId="2B82B5C3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083B9FA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882983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1755F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734A791" w14:textId="77777777" w:rsidTr="00B82089">
        <w:tc>
          <w:tcPr>
            <w:tcW w:w="605" w:type="dxa"/>
          </w:tcPr>
          <w:p w14:paraId="215E9244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41DF00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8F092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5EDC4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6E4D04D" w14:textId="77777777" w:rsidTr="00B82089">
        <w:tc>
          <w:tcPr>
            <w:tcW w:w="605" w:type="dxa"/>
          </w:tcPr>
          <w:p w14:paraId="1A0D4C7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3BC64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316E9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6CCC4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181E660" w14:textId="77777777" w:rsidTr="00B82089">
        <w:tc>
          <w:tcPr>
            <w:tcW w:w="605" w:type="dxa"/>
          </w:tcPr>
          <w:p w14:paraId="5317E90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5356D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337FAE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A2617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3E0DCC7" w14:textId="77777777" w:rsidTr="00B82089">
        <w:tc>
          <w:tcPr>
            <w:tcW w:w="605" w:type="dxa"/>
          </w:tcPr>
          <w:p w14:paraId="2F6FCA0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A6C15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53188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E1575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6C017F4" w14:textId="77777777" w:rsidTr="00B82089">
        <w:tc>
          <w:tcPr>
            <w:tcW w:w="605" w:type="dxa"/>
          </w:tcPr>
          <w:p w14:paraId="1482AA4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CAC2C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A012F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04FF3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29D4E53" w14:textId="77777777" w:rsidTr="00B82089">
        <w:tc>
          <w:tcPr>
            <w:tcW w:w="605" w:type="dxa"/>
          </w:tcPr>
          <w:p w14:paraId="4263DB3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DD6BEE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8823D9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8273B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C46A19C" w14:textId="77777777" w:rsidTr="00B82089">
        <w:tc>
          <w:tcPr>
            <w:tcW w:w="605" w:type="dxa"/>
          </w:tcPr>
          <w:p w14:paraId="17D2BE1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D43109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969D93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BF26F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2E3409D" w14:textId="77777777" w:rsidTr="00B82089">
        <w:tc>
          <w:tcPr>
            <w:tcW w:w="605" w:type="dxa"/>
          </w:tcPr>
          <w:p w14:paraId="0CB282E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55090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448FA7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BE3AD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97E01FA" w14:textId="77777777" w:rsidTr="00B82089">
        <w:tc>
          <w:tcPr>
            <w:tcW w:w="605" w:type="dxa"/>
          </w:tcPr>
          <w:p w14:paraId="533294F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89779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2BE782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138FB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1E3E51C" w14:textId="77777777" w:rsidTr="00B82089">
        <w:tc>
          <w:tcPr>
            <w:tcW w:w="605" w:type="dxa"/>
          </w:tcPr>
          <w:p w14:paraId="521EB620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3DCF7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14C69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6D0EF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B28C90E" w14:textId="77777777" w:rsidTr="00B82089">
        <w:tc>
          <w:tcPr>
            <w:tcW w:w="605" w:type="dxa"/>
          </w:tcPr>
          <w:p w14:paraId="2ED93E3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346BB1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14497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53C7E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488AEB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6B5D34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8777003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910EA6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FE081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F4286EC" w14:textId="77777777" w:rsidTr="00B82089">
        <w:tc>
          <w:tcPr>
            <w:tcW w:w="605" w:type="dxa"/>
          </w:tcPr>
          <w:p w14:paraId="1AA4BA2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C86C2D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EE577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9DB55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8EAF168" w14:textId="77777777" w:rsidTr="00B82089">
        <w:tc>
          <w:tcPr>
            <w:tcW w:w="605" w:type="dxa"/>
          </w:tcPr>
          <w:p w14:paraId="163EEE0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73EDB7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17611F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9AF66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A46CAF4" w14:textId="77777777" w:rsidTr="00B82089">
        <w:tc>
          <w:tcPr>
            <w:tcW w:w="605" w:type="dxa"/>
          </w:tcPr>
          <w:p w14:paraId="783BFA8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006B50E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C5CB3E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6F5CC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49112D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8E4E73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E3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36A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A6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C8CE47A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425E766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D2B0E0C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7C69B9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94C5A75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137097B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7737866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B4A1" wp14:editId="7F5F566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4C4B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CA99C29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1D88C3E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5B4A1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20064C4B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CA99C29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1D88C3E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3DE83D2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A73F3E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61561E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3164E8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3F91856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275EF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F737E74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CC6F59D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7C98131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86E2A11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5508BFF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E17637D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250B8E8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DD277EB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E4F51D5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4031B96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6464712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312167DD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RIYADI</w:t>
      </w:r>
    </w:p>
    <w:p w14:paraId="699A5975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52</w:t>
      </w:r>
    </w:p>
    <w:p w14:paraId="6166C4FA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3E9FA51B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054B0BF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D8DC11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234953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4D82B4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9BE27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582EAAD0" w14:textId="77777777" w:rsidTr="00B82089">
        <w:tc>
          <w:tcPr>
            <w:tcW w:w="605" w:type="dxa"/>
          </w:tcPr>
          <w:p w14:paraId="2B164FA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F9B1F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2D792C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8E4D0C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4844FC75" w14:textId="77777777" w:rsidTr="00B82089">
        <w:tc>
          <w:tcPr>
            <w:tcW w:w="605" w:type="dxa"/>
          </w:tcPr>
          <w:p w14:paraId="115BC54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8AD0FB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24092CE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24CD2F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47F67CA8" w14:textId="77777777" w:rsidTr="00B82089">
        <w:tc>
          <w:tcPr>
            <w:tcW w:w="605" w:type="dxa"/>
          </w:tcPr>
          <w:p w14:paraId="1995E1F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60B2CFB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5C9680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A7F1D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CF52B34" w14:textId="77777777" w:rsidTr="00B82089">
        <w:tc>
          <w:tcPr>
            <w:tcW w:w="605" w:type="dxa"/>
          </w:tcPr>
          <w:p w14:paraId="56191CE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C76F55B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AAF6E5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27CD2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E72FB44" w14:textId="77777777" w:rsidTr="00B82089">
        <w:tc>
          <w:tcPr>
            <w:tcW w:w="605" w:type="dxa"/>
          </w:tcPr>
          <w:p w14:paraId="548736E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52A4B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7860E6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E3139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C2529E5" w14:textId="77777777" w:rsidTr="00B82089">
        <w:tc>
          <w:tcPr>
            <w:tcW w:w="605" w:type="dxa"/>
          </w:tcPr>
          <w:p w14:paraId="1C1E4C20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15B3B2B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3F9CEC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7E0F7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48EF13F" w14:textId="77777777" w:rsidTr="00B82089">
        <w:tc>
          <w:tcPr>
            <w:tcW w:w="605" w:type="dxa"/>
          </w:tcPr>
          <w:p w14:paraId="28C4F6D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3F0009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6F10FE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FB87A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5B788D9" w14:textId="77777777" w:rsidTr="00B82089">
        <w:tc>
          <w:tcPr>
            <w:tcW w:w="605" w:type="dxa"/>
          </w:tcPr>
          <w:p w14:paraId="3AC9DBD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D03E520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979FFE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5AFD6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97A08A4" w14:textId="77777777" w:rsidTr="00B82089">
        <w:tc>
          <w:tcPr>
            <w:tcW w:w="605" w:type="dxa"/>
          </w:tcPr>
          <w:p w14:paraId="6D09A40D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5E781E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D6F6C6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9FBF4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0372A42" w14:textId="77777777" w:rsidTr="00B82089">
        <w:tc>
          <w:tcPr>
            <w:tcW w:w="605" w:type="dxa"/>
          </w:tcPr>
          <w:p w14:paraId="09AA738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1F478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08E4E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43704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2194923" w14:textId="77777777" w:rsidTr="00B82089">
        <w:tc>
          <w:tcPr>
            <w:tcW w:w="605" w:type="dxa"/>
          </w:tcPr>
          <w:p w14:paraId="3F5D175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555DF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30396A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B6E26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C67D137" w14:textId="77777777" w:rsidTr="00B82089">
        <w:tc>
          <w:tcPr>
            <w:tcW w:w="605" w:type="dxa"/>
          </w:tcPr>
          <w:p w14:paraId="7F179FF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601E1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A70540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54059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1657C12" w14:textId="77777777" w:rsidTr="00B82089">
        <w:tc>
          <w:tcPr>
            <w:tcW w:w="605" w:type="dxa"/>
          </w:tcPr>
          <w:p w14:paraId="15D216E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7C47ECB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410F6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F8E49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EF8DDCA" w14:textId="77777777" w:rsidTr="00B82089">
        <w:tc>
          <w:tcPr>
            <w:tcW w:w="605" w:type="dxa"/>
          </w:tcPr>
          <w:p w14:paraId="0D559FE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E305FB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8692B1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A751C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32A3394" w14:textId="77777777" w:rsidTr="00B82089">
        <w:tc>
          <w:tcPr>
            <w:tcW w:w="605" w:type="dxa"/>
          </w:tcPr>
          <w:p w14:paraId="0C61657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7DC92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79B28A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74353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A4AD31F" w14:textId="77777777" w:rsidTr="00B82089">
        <w:tc>
          <w:tcPr>
            <w:tcW w:w="605" w:type="dxa"/>
          </w:tcPr>
          <w:p w14:paraId="3509A23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A1C02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5632C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E79BA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0F2B766" w14:textId="77777777" w:rsidTr="00B82089">
        <w:tc>
          <w:tcPr>
            <w:tcW w:w="605" w:type="dxa"/>
          </w:tcPr>
          <w:p w14:paraId="63921F8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CF907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0E742E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FEB85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A45EFF8" w14:textId="77777777" w:rsidTr="00B82089">
        <w:tc>
          <w:tcPr>
            <w:tcW w:w="605" w:type="dxa"/>
          </w:tcPr>
          <w:p w14:paraId="6A729D24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036D2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07F73C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89170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16AC0D3" w14:textId="77777777" w:rsidTr="00B82089">
        <w:tc>
          <w:tcPr>
            <w:tcW w:w="605" w:type="dxa"/>
          </w:tcPr>
          <w:p w14:paraId="3813BC7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313E3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2C89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98D68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CBABA7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774391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0BF0A68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BFF3CE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D147C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FAC2110" w14:textId="77777777" w:rsidTr="00B82089">
        <w:tc>
          <w:tcPr>
            <w:tcW w:w="605" w:type="dxa"/>
          </w:tcPr>
          <w:p w14:paraId="12902AA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FC1A7E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5240B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88E45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6292602" w14:textId="77777777" w:rsidTr="00B82089">
        <w:tc>
          <w:tcPr>
            <w:tcW w:w="605" w:type="dxa"/>
          </w:tcPr>
          <w:p w14:paraId="397D5CA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957B142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437F4D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B98B7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AF2D354" w14:textId="77777777" w:rsidTr="00B82089">
        <w:tc>
          <w:tcPr>
            <w:tcW w:w="605" w:type="dxa"/>
          </w:tcPr>
          <w:p w14:paraId="33A3EE4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2F8D237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EA5593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5BF5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A3A122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0A22D8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98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1D5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7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0D76FB6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3E5513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F6A6CE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0DF8D7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B41E725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A4D27AC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CF7BD6D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DBE6" wp14:editId="1BDDC86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0CFB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F6C05D2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E28473F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1DBE6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7B510CFB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F6C05D2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E28473F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72AC8C8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F654D63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56B9A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1D7B69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143E0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9BF53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51C4AE6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97251AA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1B3C732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8ED73E0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8832063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97E186F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57C2314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65A9E6A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D7C34C8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101A230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6B7FADC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2B1F8138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SURA BAIHAQI</w:t>
      </w:r>
    </w:p>
    <w:p w14:paraId="72AD1D21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53</w:t>
      </w:r>
    </w:p>
    <w:p w14:paraId="76436861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30858F0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7242308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248A0D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750288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92FD8F9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BA3B42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13050086" w14:textId="77777777" w:rsidTr="00B82089">
        <w:tc>
          <w:tcPr>
            <w:tcW w:w="605" w:type="dxa"/>
          </w:tcPr>
          <w:p w14:paraId="704B888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C1576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437C8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0C82DB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49ED8FE1" w14:textId="77777777" w:rsidTr="00B82089">
        <w:tc>
          <w:tcPr>
            <w:tcW w:w="605" w:type="dxa"/>
          </w:tcPr>
          <w:p w14:paraId="41F1DCF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6B7943F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BF39E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21C7CD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4A88B6CD" w14:textId="77777777" w:rsidTr="00B82089">
        <w:tc>
          <w:tcPr>
            <w:tcW w:w="605" w:type="dxa"/>
          </w:tcPr>
          <w:p w14:paraId="39B593D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5F6590F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6C34AC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185BD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9414BD1" w14:textId="77777777" w:rsidTr="00B82089">
        <w:tc>
          <w:tcPr>
            <w:tcW w:w="605" w:type="dxa"/>
          </w:tcPr>
          <w:p w14:paraId="79D9B2EE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FB25A36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83B85E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8E042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FA58D4D" w14:textId="77777777" w:rsidTr="00B82089">
        <w:tc>
          <w:tcPr>
            <w:tcW w:w="605" w:type="dxa"/>
          </w:tcPr>
          <w:p w14:paraId="190664F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5D5CD6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9BF3B3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4E51D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9F735A5" w14:textId="77777777" w:rsidTr="00B82089">
        <w:tc>
          <w:tcPr>
            <w:tcW w:w="605" w:type="dxa"/>
          </w:tcPr>
          <w:p w14:paraId="4D2A9CA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6C8E97D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4B2686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5C2B5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5558D99" w14:textId="77777777" w:rsidTr="00B82089">
        <w:tc>
          <w:tcPr>
            <w:tcW w:w="605" w:type="dxa"/>
          </w:tcPr>
          <w:p w14:paraId="5BD1C5A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982874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54B7F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235A8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1DF281D" w14:textId="77777777" w:rsidTr="00B82089">
        <w:tc>
          <w:tcPr>
            <w:tcW w:w="605" w:type="dxa"/>
          </w:tcPr>
          <w:p w14:paraId="3E25C6CD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48845C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B0A87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06B1C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14F6FD2" w14:textId="77777777" w:rsidTr="00B82089">
        <w:tc>
          <w:tcPr>
            <w:tcW w:w="605" w:type="dxa"/>
          </w:tcPr>
          <w:p w14:paraId="0912ADF1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CA79C0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519186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C9DDD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485BEA2" w14:textId="77777777" w:rsidTr="00B82089">
        <w:tc>
          <w:tcPr>
            <w:tcW w:w="605" w:type="dxa"/>
          </w:tcPr>
          <w:p w14:paraId="1F819D6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80A1F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3D2F60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35F85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73348D2" w14:textId="77777777" w:rsidTr="00B82089">
        <w:tc>
          <w:tcPr>
            <w:tcW w:w="605" w:type="dxa"/>
          </w:tcPr>
          <w:p w14:paraId="39EF253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72A89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7B9550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00010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10C5798" w14:textId="77777777" w:rsidTr="00B82089">
        <w:tc>
          <w:tcPr>
            <w:tcW w:w="605" w:type="dxa"/>
          </w:tcPr>
          <w:p w14:paraId="357D88B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F39C7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BC5767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5E7DC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E7E4FA5" w14:textId="77777777" w:rsidTr="00B82089">
        <w:tc>
          <w:tcPr>
            <w:tcW w:w="605" w:type="dxa"/>
          </w:tcPr>
          <w:p w14:paraId="1189385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42239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5C191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3C75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72DFD69" w14:textId="77777777" w:rsidTr="00B82089">
        <w:tc>
          <w:tcPr>
            <w:tcW w:w="605" w:type="dxa"/>
          </w:tcPr>
          <w:p w14:paraId="5EC2416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5341A3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E09FF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A64EE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FC8221A" w14:textId="77777777" w:rsidTr="00B82089">
        <w:tc>
          <w:tcPr>
            <w:tcW w:w="605" w:type="dxa"/>
          </w:tcPr>
          <w:p w14:paraId="4A5F8AE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6066A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34F115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5966C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2BEA40D" w14:textId="77777777" w:rsidTr="00B82089">
        <w:tc>
          <w:tcPr>
            <w:tcW w:w="605" w:type="dxa"/>
          </w:tcPr>
          <w:p w14:paraId="1BD1229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28472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3E96A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259B2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4DB7A2A" w14:textId="77777777" w:rsidTr="00B82089">
        <w:tc>
          <w:tcPr>
            <w:tcW w:w="605" w:type="dxa"/>
          </w:tcPr>
          <w:p w14:paraId="76A861F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C3E38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9FC89E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44722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C813ED6" w14:textId="77777777" w:rsidTr="00B82089">
        <w:tc>
          <w:tcPr>
            <w:tcW w:w="605" w:type="dxa"/>
          </w:tcPr>
          <w:p w14:paraId="72EA61BD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B4909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E1CA1B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75AD2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92234AE" w14:textId="77777777" w:rsidTr="00B82089">
        <w:tc>
          <w:tcPr>
            <w:tcW w:w="605" w:type="dxa"/>
          </w:tcPr>
          <w:p w14:paraId="2554671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03C4E8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A5D32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A2FF1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DBD6FE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04BF10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C6B1A2C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3D7E86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FB3F6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31330EF8" w14:textId="77777777" w:rsidTr="00B82089">
        <w:tc>
          <w:tcPr>
            <w:tcW w:w="605" w:type="dxa"/>
          </w:tcPr>
          <w:p w14:paraId="5779A31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072847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50C4A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94815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0C9BC7E" w14:textId="77777777" w:rsidTr="00B82089">
        <w:tc>
          <w:tcPr>
            <w:tcW w:w="605" w:type="dxa"/>
          </w:tcPr>
          <w:p w14:paraId="0ED21F8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E114DC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8E2625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E2F47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304CE07" w14:textId="77777777" w:rsidTr="00B82089">
        <w:tc>
          <w:tcPr>
            <w:tcW w:w="605" w:type="dxa"/>
          </w:tcPr>
          <w:p w14:paraId="6651153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FA90C2B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344B83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5D0E9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CF6A2D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A60DE5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2B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04B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55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CD2B859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AF713C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3BEDD9D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C48907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6DB53E4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72E14D0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DE1583D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7DC0" wp14:editId="120AF02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BDF5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C901EDE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FD13B2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E7DC0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07CBDF5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C901EDE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FD13B2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902EC7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0372018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D72AC3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2903FD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2EE4CD5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0681E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B1D1A3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C40A78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6D27689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31A308D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EC54F57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2818656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E0B60E4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590E7E5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31CE03C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5D31F70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F69C3A9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0783F82D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I</w:t>
      </w:r>
    </w:p>
    <w:p w14:paraId="6CD4784A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55</w:t>
      </w:r>
    </w:p>
    <w:p w14:paraId="2E179396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5985C020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6459F29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B28754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A27DC9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647595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A3A299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1AACBD05" w14:textId="77777777" w:rsidTr="00B82089">
        <w:tc>
          <w:tcPr>
            <w:tcW w:w="605" w:type="dxa"/>
          </w:tcPr>
          <w:p w14:paraId="69BCBDA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C3D8D4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6202D9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1423C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6A3047E6" w14:textId="77777777" w:rsidTr="00B82089">
        <w:tc>
          <w:tcPr>
            <w:tcW w:w="605" w:type="dxa"/>
          </w:tcPr>
          <w:p w14:paraId="6FDC1FB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ABA74F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E2629BC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91BCA64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115C6B2B" w14:textId="77777777" w:rsidTr="00B82089">
        <w:tc>
          <w:tcPr>
            <w:tcW w:w="605" w:type="dxa"/>
          </w:tcPr>
          <w:p w14:paraId="5943402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40042AE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90AB70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1C224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E6508A2" w14:textId="77777777" w:rsidTr="00B82089">
        <w:tc>
          <w:tcPr>
            <w:tcW w:w="605" w:type="dxa"/>
          </w:tcPr>
          <w:p w14:paraId="218814E2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C95E7C8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DE9E10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6A059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F7E27BA" w14:textId="77777777" w:rsidTr="00B82089">
        <w:tc>
          <w:tcPr>
            <w:tcW w:w="605" w:type="dxa"/>
          </w:tcPr>
          <w:p w14:paraId="3509111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E1319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537407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B12FA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9DE565A" w14:textId="77777777" w:rsidTr="00B82089">
        <w:tc>
          <w:tcPr>
            <w:tcW w:w="605" w:type="dxa"/>
          </w:tcPr>
          <w:p w14:paraId="25C719C3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23405CF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0CFCA5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9233E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1EB83B3" w14:textId="77777777" w:rsidTr="00B82089">
        <w:tc>
          <w:tcPr>
            <w:tcW w:w="605" w:type="dxa"/>
          </w:tcPr>
          <w:p w14:paraId="31A37E6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36239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004BB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64BE7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4955BA8" w14:textId="77777777" w:rsidTr="00B82089">
        <w:tc>
          <w:tcPr>
            <w:tcW w:w="605" w:type="dxa"/>
          </w:tcPr>
          <w:p w14:paraId="4328083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1D05443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03D923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1F15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479DD0B" w14:textId="77777777" w:rsidTr="00B82089">
        <w:tc>
          <w:tcPr>
            <w:tcW w:w="605" w:type="dxa"/>
          </w:tcPr>
          <w:p w14:paraId="70E9F63F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A98D44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13CE1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D6AB6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68A314F" w14:textId="77777777" w:rsidTr="00B82089">
        <w:tc>
          <w:tcPr>
            <w:tcW w:w="605" w:type="dxa"/>
          </w:tcPr>
          <w:p w14:paraId="7221AE0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1D79B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D3260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672F3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874ECDD" w14:textId="77777777" w:rsidTr="00B82089">
        <w:tc>
          <w:tcPr>
            <w:tcW w:w="605" w:type="dxa"/>
          </w:tcPr>
          <w:p w14:paraId="6E927A9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76CDD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CC3DE9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3E274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136D72F" w14:textId="77777777" w:rsidTr="00B82089">
        <w:tc>
          <w:tcPr>
            <w:tcW w:w="605" w:type="dxa"/>
          </w:tcPr>
          <w:p w14:paraId="28AFA49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4AFC1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8B4FAA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FFE66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BAE5225" w14:textId="77777777" w:rsidTr="00B82089">
        <w:tc>
          <w:tcPr>
            <w:tcW w:w="605" w:type="dxa"/>
          </w:tcPr>
          <w:p w14:paraId="6FE9F0C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C6DFCD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84AFA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54C24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32362ECD" w14:textId="77777777" w:rsidTr="00B82089">
        <w:tc>
          <w:tcPr>
            <w:tcW w:w="605" w:type="dxa"/>
          </w:tcPr>
          <w:p w14:paraId="7992374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6040F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CAA16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38CDA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81351AF" w14:textId="77777777" w:rsidTr="00B82089">
        <w:tc>
          <w:tcPr>
            <w:tcW w:w="605" w:type="dxa"/>
          </w:tcPr>
          <w:p w14:paraId="63AE2B9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CC0845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65F79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D7278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6C039A8" w14:textId="77777777" w:rsidTr="00B82089">
        <w:tc>
          <w:tcPr>
            <w:tcW w:w="605" w:type="dxa"/>
          </w:tcPr>
          <w:p w14:paraId="48318DE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1D9CE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19166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7DF22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722BE02" w14:textId="77777777" w:rsidTr="00B82089">
        <w:tc>
          <w:tcPr>
            <w:tcW w:w="605" w:type="dxa"/>
          </w:tcPr>
          <w:p w14:paraId="2770BA4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A7CE6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A6024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B18AB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265F8DD" w14:textId="77777777" w:rsidTr="00B82089">
        <w:tc>
          <w:tcPr>
            <w:tcW w:w="605" w:type="dxa"/>
          </w:tcPr>
          <w:p w14:paraId="0AE0406D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14461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CD134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E1682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4FCD5E6" w14:textId="77777777" w:rsidTr="00B82089">
        <w:tc>
          <w:tcPr>
            <w:tcW w:w="605" w:type="dxa"/>
          </w:tcPr>
          <w:p w14:paraId="1D08F57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BBD1B5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CEABE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A67C5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CA23A7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2A6863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976AAAB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87E23A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2BC7F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1F52781" w14:textId="77777777" w:rsidTr="00B82089">
        <w:tc>
          <w:tcPr>
            <w:tcW w:w="605" w:type="dxa"/>
          </w:tcPr>
          <w:p w14:paraId="06A915B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FB2A8F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09721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69913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AC393A3" w14:textId="77777777" w:rsidTr="00B82089">
        <w:tc>
          <w:tcPr>
            <w:tcW w:w="605" w:type="dxa"/>
          </w:tcPr>
          <w:p w14:paraId="34F933A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73EE1C3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267D5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7FED6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A809F74" w14:textId="77777777" w:rsidTr="00B82089">
        <w:tc>
          <w:tcPr>
            <w:tcW w:w="605" w:type="dxa"/>
          </w:tcPr>
          <w:p w14:paraId="7C039A6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14802A4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29A2C8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AA7CB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B695CF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371E67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F2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CCB4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C3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41FE0F7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066C4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F73AB4B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37F202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F00818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177102E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FB4AE9F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C44B0" wp14:editId="13D3EE1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13A4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ABA46DB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73D15F4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C44B0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BEC13A4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ABA46DB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73D15F4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19BD18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1C29BC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1DF4323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D1F7CBE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C015592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3CA5FE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3B8E6F4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780E4C6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6D55A5F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1F8AB35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BCCC8AE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A3B661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3C7967B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AE4D3A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797DDB8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821BD06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15D7F93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1AF3EF90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NAJMI ADAM</w:t>
      </w:r>
    </w:p>
    <w:p w14:paraId="1B3A33E4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0865</w:t>
      </w:r>
    </w:p>
    <w:p w14:paraId="22E57DBC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591548D9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7C7BFF3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098857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645483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AF0A7AB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D5D39B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0B2296A1" w14:textId="77777777" w:rsidTr="00B82089">
        <w:tc>
          <w:tcPr>
            <w:tcW w:w="605" w:type="dxa"/>
          </w:tcPr>
          <w:p w14:paraId="3BFAC3D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36CC85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50C88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28F3ED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2462FC10" w14:textId="77777777" w:rsidTr="00B82089">
        <w:tc>
          <w:tcPr>
            <w:tcW w:w="605" w:type="dxa"/>
          </w:tcPr>
          <w:p w14:paraId="48F9558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0543C32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A961D8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BF8D72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0F99591B" w14:textId="77777777" w:rsidTr="00B82089">
        <w:tc>
          <w:tcPr>
            <w:tcW w:w="605" w:type="dxa"/>
          </w:tcPr>
          <w:p w14:paraId="046CC63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FBC0C7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41F8BF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49CF1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2E89EA9" w14:textId="77777777" w:rsidTr="00B82089">
        <w:tc>
          <w:tcPr>
            <w:tcW w:w="605" w:type="dxa"/>
          </w:tcPr>
          <w:p w14:paraId="08FC0E72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8C2D047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4BD1BB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DD39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7F6CD0D" w14:textId="77777777" w:rsidTr="00B82089">
        <w:tc>
          <w:tcPr>
            <w:tcW w:w="605" w:type="dxa"/>
          </w:tcPr>
          <w:p w14:paraId="111BB5A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139B1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E324EC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05C8D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FAC772F" w14:textId="77777777" w:rsidTr="00B82089">
        <w:tc>
          <w:tcPr>
            <w:tcW w:w="605" w:type="dxa"/>
          </w:tcPr>
          <w:p w14:paraId="1225499C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B85B000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2BDD10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09025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52BEDA8" w14:textId="77777777" w:rsidTr="00B82089">
        <w:tc>
          <w:tcPr>
            <w:tcW w:w="605" w:type="dxa"/>
          </w:tcPr>
          <w:p w14:paraId="2665384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2C5BA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C4CC1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D57D1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A56C0B8" w14:textId="77777777" w:rsidTr="00B82089">
        <w:tc>
          <w:tcPr>
            <w:tcW w:w="605" w:type="dxa"/>
          </w:tcPr>
          <w:p w14:paraId="3149493B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38B385E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EFE697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216CC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9485BC5" w14:textId="77777777" w:rsidTr="00B82089">
        <w:tc>
          <w:tcPr>
            <w:tcW w:w="605" w:type="dxa"/>
          </w:tcPr>
          <w:p w14:paraId="1D2C360D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4225715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73899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72FC5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5FC9259" w14:textId="77777777" w:rsidTr="00B82089">
        <w:tc>
          <w:tcPr>
            <w:tcW w:w="605" w:type="dxa"/>
          </w:tcPr>
          <w:p w14:paraId="77F5623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C4D289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CD986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5D727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51778E4" w14:textId="77777777" w:rsidTr="00B82089">
        <w:tc>
          <w:tcPr>
            <w:tcW w:w="605" w:type="dxa"/>
          </w:tcPr>
          <w:p w14:paraId="058741B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F1CE9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78F7C6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A362F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E4E680C" w14:textId="77777777" w:rsidTr="00B82089">
        <w:tc>
          <w:tcPr>
            <w:tcW w:w="605" w:type="dxa"/>
          </w:tcPr>
          <w:p w14:paraId="1085854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57462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82AC04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1E23C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A2DFF01" w14:textId="77777777" w:rsidTr="00B82089">
        <w:tc>
          <w:tcPr>
            <w:tcW w:w="605" w:type="dxa"/>
          </w:tcPr>
          <w:p w14:paraId="60FA726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0364F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44E3C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E3C5F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1FC627B" w14:textId="77777777" w:rsidTr="00B82089">
        <w:tc>
          <w:tcPr>
            <w:tcW w:w="605" w:type="dxa"/>
          </w:tcPr>
          <w:p w14:paraId="419C894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4B4050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AEEF68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74A57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64B6018" w14:textId="77777777" w:rsidTr="00B82089">
        <w:tc>
          <w:tcPr>
            <w:tcW w:w="605" w:type="dxa"/>
          </w:tcPr>
          <w:p w14:paraId="6A5ACE9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B462C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3D4F2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13024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E4B66D4" w14:textId="77777777" w:rsidTr="00B82089">
        <w:tc>
          <w:tcPr>
            <w:tcW w:w="605" w:type="dxa"/>
          </w:tcPr>
          <w:p w14:paraId="54B24DC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5E11E6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E1792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F1836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1A76E13" w14:textId="77777777" w:rsidTr="00B82089">
        <w:tc>
          <w:tcPr>
            <w:tcW w:w="605" w:type="dxa"/>
          </w:tcPr>
          <w:p w14:paraId="0DB4AD6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6C3E5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E9FD90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56E54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5A73ACE" w14:textId="77777777" w:rsidTr="00B82089">
        <w:tc>
          <w:tcPr>
            <w:tcW w:w="605" w:type="dxa"/>
          </w:tcPr>
          <w:p w14:paraId="4F36A418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421AB6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07AA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18AD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BCF1455" w14:textId="77777777" w:rsidTr="00B82089">
        <w:tc>
          <w:tcPr>
            <w:tcW w:w="605" w:type="dxa"/>
          </w:tcPr>
          <w:p w14:paraId="2B87EA9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3FA981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D567CF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06393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01136F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24BD0A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19167D9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249B1F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E460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EFE5581" w14:textId="77777777" w:rsidTr="00B82089">
        <w:tc>
          <w:tcPr>
            <w:tcW w:w="605" w:type="dxa"/>
          </w:tcPr>
          <w:p w14:paraId="7F75581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3C198C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0F51D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C300B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7D520FC" w14:textId="77777777" w:rsidTr="00B82089">
        <w:tc>
          <w:tcPr>
            <w:tcW w:w="605" w:type="dxa"/>
          </w:tcPr>
          <w:p w14:paraId="4E22E93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C58C08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3DF296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4421E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00C553E" w14:textId="77777777" w:rsidTr="00B82089">
        <w:tc>
          <w:tcPr>
            <w:tcW w:w="605" w:type="dxa"/>
          </w:tcPr>
          <w:p w14:paraId="765F58B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2DC1870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A2492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DCDCB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1D23F5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42EC93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A4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367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3E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9D3AF55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8FA56D4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6E1D2A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05BA0D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63562B2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918084D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A03504E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13C73" wp14:editId="6158D0A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C4FD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920144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D4761FF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13C73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100C4FD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920144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D4761FF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C2CB47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A14749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CB02D3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385DA6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6D9307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AE58C6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E90669E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4BD8834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1EED56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B83C9CB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9E14A82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2F44E4B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16C70D6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8317033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BAA1FAE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88E42A2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49F1452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15DB74F8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MILIATUS SAUFIAH</w:t>
      </w:r>
    </w:p>
    <w:p w14:paraId="1F230638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1627</w:t>
      </w:r>
    </w:p>
    <w:p w14:paraId="1DB247B2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5B7537BA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0E173D9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AE7C00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7BE7DC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1EBD55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F65591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2AB791A3" w14:textId="77777777" w:rsidTr="00B82089">
        <w:tc>
          <w:tcPr>
            <w:tcW w:w="605" w:type="dxa"/>
          </w:tcPr>
          <w:p w14:paraId="2CA398B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B264E71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79C141A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BBF52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0475CD30" w14:textId="77777777" w:rsidTr="00B82089">
        <w:tc>
          <w:tcPr>
            <w:tcW w:w="605" w:type="dxa"/>
          </w:tcPr>
          <w:p w14:paraId="5F5AD8D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B3E1DB4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9065B8E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3F33644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0ADEDEF1" w14:textId="77777777" w:rsidTr="00B82089">
        <w:tc>
          <w:tcPr>
            <w:tcW w:w="605" w:type="dxa"/>
          </w:tcPr>
          <w:p w14:paraId="364D4EE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ED9C58B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37C517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4E389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07E60ED" w14:textId="77777777" w:rsidTr="00B82089">
        <w:tc>
          <w:tcPr>
            <w:tcW w:w="605" w:type="dxa"/>
          </w:tcPr>
          <w:p w14:paraId="231B795A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00B3534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904FEF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B6BD0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10B0AA1" w14:textId="77777777" w:rsidTr="00B82089">
        <w:tc>
          <w:tcPr>
            <w:tcW w:w="605" w:type="dxa"/>
          </w:tcPr>
          <w:p w14:paraId="7B59447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A4069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19E5AD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1112C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D8A5426" w14:textId="77777777" w:rsidTr="00B82089">
        <w:tc>
          <w:tcPr>
            <w:tcW w:w="605" w:type="dxa"/>
          </w:tcPr>
          <w:p w14:paraId="3FA39941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23B397E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519595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8410E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3247BDF" w14:textId="77777777" w:rsidTr="00B82089">
        <w:tc>
          <w:tcPr>
            <w:tcW w:w="605" w:type="dxa"/>
          </w:tcPr>
          <w:p w14:paraId="6ECB1FE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93C28E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9B68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0F4DB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3C80AD74" w14:textId="77777777" w:rsidTr="00B82089">
        <w:tc>
          <w:tcPr>
            <w:tcW w:w="605" w:type="dxa"/>
          </w:tcPr>
          <w:p w14:paraId="79B0DFCE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186D67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CDE4F6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98D06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2058D84" w14:textId="77777777" w:rsidTr="00B82089">
        <w:tc>
          <w:tcPr>
            <w:tcW w:w="605" w:type="dxa"/>
          </w:tcPr>
          <w:p w14:paraId="2F8B1C7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6D025E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4BB20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F910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1617AC8" w14:textId="77777777" w:rsidTr="00B82089">
        <w:tc>
          <w:tcPr>
            <w:tcW w:w="605" w:type="dxa"/>
          </w:tcPr>
          <w:p w14:paraId="4A12D80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F6143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E71E74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C3821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DAA125C" w14:textId="77777777" w:rsidTr="00B82089">
        <w:tc>
          <w:tcPr>
            <w:tcW w:w="605" w:type="dxa"/>
          </w:tcPr>
          <w:p w14:paraId="13AFEB6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E6905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E3CD26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60ABC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9F8E617" w14:textId="77777777" w:rsidTr="00B82089">
        <w:tc>
          <w:tcPr>
            <w:tcW w:w="605" w:type="dxa"/>
          </w:tcPr>
          <w:p w14:paraId="708F27F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FC1E3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91F2F5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67176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5C304ED" w14:textId="77777777" w:rsidTr="00B82089">
        <w:tc>
          <w:tcPr>
            <w:tcW w:w="605" w:type="dxa"/>
          </w:tcPr>
          <w:p w14:paraId="6C9FD1F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465010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7A482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2F184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0F3729C" w14:textId="77777777" w:rsidTr="00B82089">
        <w:tc>
          <w:tcPr>
            <w:tcW w:w="605" w:type="dxa"/>
          </w:tcPr>
          <w:p w14:paraId="35A0ED9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C76623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1A633F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24704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0433F66" w14:textId="77777777" w:rsidTr="00B82089">
        <w:tc>
          <w:tcPr>
            <w:tcW w:w="605" w:type="dxa"/>
          </w:tcPr>
          <w:p w14:paraId="7680B45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928BF9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B10B5B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18C4D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4B6A5E0" w14:textId="77777777" w:rsidTr="00B82089">
        <w:tc>
          <w:tcPr>
            <w:tcW w:w="605" w:type="dxa"/>
          </w:tcPr>
          <w:p w14:paraId="4EE3EBB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D7C10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13E2D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F1EA4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DE66BB9" w14:textId="77777777" w:rsidTr="00B82089">
        <w:tc>
          <w:tcPr>
            <w:tcW w:w="605" w:type="dxa"/>
          </w:tcPr>
          <w:p w14:paraId="4E065FA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90B5B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97960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636A0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40B0A05" w14:textId="77777777" w:rsidTr="00B82089">
        <w:tc>
          <w:tcPr>
            <w:tcW w:w="605" w:type="dxa"/>
          </w:tcPr>
          <w:p w14:paraId="6BBF7D5C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391FF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68C362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062D7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4C22879" w14:textId="77777777" w:rsidTr="00B82089">
        <w:tc>
          <w:tcPr>
            <w:tcW w:w="605" w:type="dxa"/>
          </w:tcPr>
          <w:p w14:paraId="768C28E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A0ACE08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8F031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77534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0AA470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797A2D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F4E053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F2BE2C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A7E28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4CBFA52" w14:textId="77777777" w:rsidTr="00B82089">
        <w:tc>
          <w:tcPr>
            <w:tcW w:w="605" w:type="dxa"/>
          </w:tcPr>
          <w:p w14:paraId="1F72FC2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93F671E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63A2C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69A42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71861EF" w14:textId="77777777" w:rsidTr="00B82089">
        <w:tc>
          <w:tcPr>
            <w:tcW w:w="605" w:type="dxa"/>
          </w:tcPr>
          <w:p w14:paraId="004F053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287D842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0804E8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52086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FF6B0C5" w14:textId="77777777" w:rsidTr="00B82089">
        <w:tc>
          <w:tcPr>
            <w:tcW w:w="605" w:type="dxa"/>
          </w:tcPr>
          <w:p w14:paraId="6D71C87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1256C3B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3B5E0F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84FD5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F0A76C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5E82CB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65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A2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A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F7AD69A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687C1E3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12609B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B4E982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130DE2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AC63B0E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1D46239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A994D" wp14:editId="73E7DCA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DC19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8F8AA50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6AA8305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A994D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71B0DC19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8F8AA50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6AA8305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BC91241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BCE108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5C8E0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C1F9A9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93B50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1952928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258CC49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3A1BD9A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EF36F74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C076998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36AA564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D57B78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927C95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663397D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7A13D0F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FB061AE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CA04C85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1CA44AFB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RNI MARFU'AH</w:t>
      </w:r>
    </w:p>
    <w:p w14:paraId="65DD4FA8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1653</w:t>
      </w:r>
    </w:p>
    <w:p w14:paraId="7645BD04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6C712C40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593635B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CBB7F5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0123D8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6CFFC1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408306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54810AB4" w14:textId="77777777" w:rsidTr="00B82089">
        <w:tc>
          <w:tcPr>
            <w:tcW w:w="605" w:type="dxa"/>
          </w:tcPr>
          <w:p w14:paraId="0FB773D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E3C81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7FCAA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8F7B7C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6627B5DE" w14:textId="77777777" w:rsidTr="00B82089">
        <w:tc>
          <w:tcPr>
            <w:tcW w:w="605" w:type="dxa"/>
          </w:tcPr>
          <w:p w14:paraId="7584803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738B71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5D4F53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5CF8B81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2B8A7173" w14:textId="77777777" w:rsidTr="00B82089">
        <w:tc>
          <w:tcPr>
            <w:tcW w:w="605" w:type="dxa"/>
          </w:tcPr>
          <w:p w14:paraId="1C78F5F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780E948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78266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983DD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ACEB539" w14:textId="77777777" w:rsidTr="00B82089">
        <w:tc>
          <w:tcPr>
            <w:tcW w:w="605" w:type="dxa"/>
          </w:tcPr>
          <w:p w14:paraId="792F0FA8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D7899CB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6B0BAA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F5F54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2D0A478" w14:textId="77777777" w:rsidTr="00B82089">
        <w:tc>
          <w:tcPr>
            <w:tcW w:w="605" w:type="dxa"/>
          </w:tcPr>
          <w:p w14:paraId="470B3A2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C2B9F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D6523B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187F1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13FFF63" w14:textId="77777777" w:rsidTr="00B82089">
        <w:tc>
          <w:tcPr>
            <w:tcW w:w="605" w:type="dxa"/>
          </w:tcPr>
          <w:p w14:paraId="29426709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3779D22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ED40B8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CAFC5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2FE66FF" w14:textId="77777777" w:rsidTr="00B82089">
        <w:tc>
          <w:tcPr>
            <w:tcW w:w="605" w:type="dxa"/>
          </w:tcPr>
          <w:p w14:paraId="0F3521A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58CF5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1759D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DE80C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62329A4" w14:textId="77777777" w:rsidTr="00B82089">
        <w:tc>
          <w:tcPr>
            <w:tcW w:w="605" w:type="dxa"/>
          </w:tcPr>
          <w:p w14:paraId="64C21A47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577073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25D62C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A398A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FA8EBA0" w14:textId="77777777" w:rsidTr="00B82089">
        <w:tc>
          <w:tcPr>
            <w:tcW w:w="605" w:type="dxa"/>
          </w:tcPr>
          <w:p w14:paraId="0E012131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C63198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0D67FB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EE9A7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4745693" w14:textId="77777777" w:rsidTr="00B82089">
        <w:tc>
          <w:tcPr>
            <w:tcW w:w="605" w:type="dxa"/>
          </w:tcPr>
          <w:p w14:paraId="2E64208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40DF3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DC02AB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33208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0E189FA" w14:textId="77777777" w:rsidTr="00B82089">
        <w:tc>
          <w:tcPr>
            <w:tcW w:w="605" w:type="dxa"/>
          </w:tcPr>
          <w:p w14:paraId="2E2A3CC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69EC5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9BB35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3C219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EB8ABDB" w14:textId="77777777" w:rsidTr="00B82089">
        <w:tc>
          <w:tcPr>
            <w:tcW w:w="605" w:type="dxa"/>
          </w:tcPr>
          <w:p w14:paraId="777719C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24DEF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48A13A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1FCAE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56BDB45" w14:textId="77777777" w:rsidTr="00B82089">
        <w:tc>
          <w:tcPr>
            <w:tcW w:w="605" w:type="dxa"/>
          </w:tcPr>
          <w:p w14:paraId="1DA5CE8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F0959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A884F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011AB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159A6A2" w14:textId="77777777" w:rsidTr="00B82089">
        <w:tc>
          <w:tcPr>
            <w:tcW w:w="605" w:type="dxa"/>
          </w:tcPr>
          <w:p w14:paraId="15C79D4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E9F4B4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B5D688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807D7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0FB0EBC" w14:textId="77777777" w:rsidTr="00B82089">
        <w:tc>
          <w:tcPr>
            <w:tcW w:w="605" w:type="dxa"/>
          </w:tcPr>
          <w:p w14:paraId="675A400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567E8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D417C6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4F4AF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6375C60" w14:textId="77777777" w:rsidTr="00B82089">
        <w:tc>
          <w:tcPr>
            <w:tcW w:w="605" w:type="dxa"/>
          </w:tcPr>
          <w:p w14:paraId="6A7146E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BA92B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E9A6AA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FAD7D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6C9B8D3" w14:textId="77777777" w:rsidTr="00B82089">
        <w:tc>
          <w:tcPr>
            <w:tcW w:w="605" w:type="dxa"/>
          </w:tcPr>
          <w:p w14:paraId="04DF9FB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FF55A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B867CA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69E6D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49584FC" w14:textId="77777777" w:rsidTr="00B82089">
        <w:tc>
          <w:tcPr>
            <w:tcW w:w="605" w:type="dxa"/>
          </w:tcPr>
          <w:p w14:paraId="53C42DA6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181F95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0806EA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218F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4700922" w14:textId="77777777" w:rsidTr="00B82089">
        <w:tc>
          <w:tcPr>
            <w:tcW w:w="605" w:type="dxa"/>
          </w:tcPr>
          <w:p w14:paraId="471B7A2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2A3CBB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68907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7C4BA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D3E7EA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91B3CA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4F2FB08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895415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F9765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FB5AE4F" w14:textId="77777777" w:rsidTr="00B82089">
        <w:tc>
          <w:tcPr>
            <w:tcW w:w="605" w:type="dxa"/>
          </w:tcPr>
          <w:p w14:paraId="518D1D8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DB3074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82C22D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40597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8BBBD1B" w14:textId="77777777" w:rsidTr="00B82089">
        <w:tc>
          <w:tcPr>
            <w:tcW w:w="605" w:type="dxa"/>
          </w:tcPr>
          <w:p w14:paraId="17ECD26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34FD09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8022CA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7745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124FA52" w14:textId="77777777" w:rsidTr="00B82089">
        <w:tc>
          <w:tcPr>
            <w:tcW w:w="605" w:type="dxa"/>
          </w:tcPr>
          <w:p w14:paraId="25526CE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629C22C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B0AF86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E8B99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831A39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2A4108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4B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40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88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35E6A9D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82D0C2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3855F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345B83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4BA1D7C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309D44B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B222E91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45DD" wp14:editId="556CF17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5D2C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65034E8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E0A6C8B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845DD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3B15D2C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65034E8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E0A6C8B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9614B1D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48B7A97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EAD1A3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7951CC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543FB6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10F889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21B703F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1ADD783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5318006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709524D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BA731EE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8336F20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83AD540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413BBAF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41414B2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16ACEA0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985A16D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668E8925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KHMAWATI</w:t>
      </w:r>
    </w:p>
    <w:p w14:paraId="05303347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1669</w:t>
      </w:r>
    </w:p>
    <w:p w14:paraId="252BCE50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C968A4A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7F48EC2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643E75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60EBFC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EDF566E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903BBC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70731CA6" w14:textId="77777777" w:rsidTr="00B82089">
        <w:tc>
          <w:tcPr>
            <w:tcW w:w="605" w:type="dxa"/>
          </w:tcPr>
          <w:p w14:paraId="2B98B35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23FCC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BA5034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7CBD3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3AF15F9D" w14:textId="77777777" w:rsidTr="00B82089">
        <w:tc>
          <w:tcPr>
            <w:tcW w:w="605" w:type="dxa"/>
          </w:tcPr>
          <w:p w14:paraId="0B1F055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01BB564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20A8351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85C609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019D1EAC" w14:textId="77777777" w:rsidTr="00B82089">
        <w:tc>
          <w:tcPr>
            <w:tcW w:w="605" w:type="dxa"/>
          </w:tcPr>
          <w:p w14:paraId="58EDD8B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79F8D51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EFD360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0F00C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E00D6AD" w14:textId="77777777" w:rsidTr="00B82089">
        <w:tc>
          <w:tcPr>
            <w:tcW w:w="605" w:type="dxa"/>
          </w:tcPr>
          <w:p w14:paraId="03AE5A32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2C6DBFF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1F2B4F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1439F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72AC053" w14:textId="77777777" w:rsidTr="00B82089">
        <w:tc>
          <w:tcPr>
            <w:tcW w:w="605" w:type="dxa"/>
          </w:tcPr>
          <w:p w14:paraId="3138A72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716A3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B03D0A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67DA3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0ECC2E2" w14:textId="77777777" w:rsidTr="00B82089">
        <w:tc>
          <w:tcPr>
            <w:tcW w:w="605" w:type="dxa"/>
          </w:tcPr>
          <w:p w14:paraId="6E211C45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7468765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7C4D8C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BD0EC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037438C" w14:textId="77777777" w:rsidTr="00B82089">
        <w:tc>
          <w:tcPr>
            <w:tcW w:w="605" w:type="dxa"/>
          </w:tcPr>
          <w:p w14:paraId="65FD22B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2A367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D78B84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42E42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0C37EA1" w14:textId="77777777" w:rsidTr="00B82089">
        <w:tc>
          <w:tcPr>
            <w:tcW w:w="605" w:type="dxa"/>
          </w:tcPr>
          <w:p w14:paraId="73271F1C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EE1596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63085E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8F0BC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8B93DB3" w14:textId="77777777" w:rsidTr="00B82089">
        <w:tc>
          <w:tcPr>
            <w:tcW w:w="605" w:type="dxa"/>
          </w:tcPr>
          <w:p w14:paraId="66DD95EA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DCD316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EC802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FE16B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D9B61D8" w14:textId="77777777" w:rsidTr="00B82089">
        <w:tc>
          <w:tcPr>
            <w:tcW w:w="605" w:type="dxa"/>
          </w:tcPr>
          <w:p w14:paraId="6580B4B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A2F07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F08A8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FE5F4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F2E5F4F" w14:textId="77777777" w:rsidTr="00B82089">
        <w:tc>
          <w:tcPr>
            <w:tcW w:w="605" w:type="dxa"/>
          </w:tcPr>
          <w:p w14:paraId="2D0576F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B1668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1B7147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9A229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8FDD687" w14:textId="77777777" w:rsidTr="00B82089">
        <w:tc>
          <w:tcPr>
            <w:tcW w:w="605" w:type="dxa"/>
          </w:tcPr>
          <w:p w14:paraId="110B531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7F305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C6F0A3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E6F2C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6A5766B" w14:textId="77777777" w:rsidTr="00B82089">
        <w:tc>
          <w:tcPr>
            <w:tcW w:w="605" w:type="dxa"/>
          </w:tcPr>
          <w:p w14:paraId="5D1BBF0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7C3C0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185D4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BFE44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9E62340" w14:textId="77777777" w:rsidTr="00B82089">
        <w:tc>
          <w:tcPr>
            <w:tcW w:w="605" w:type="dxa"/>
          </w:tcPr>
          <w:p w14:paraId="44BCE60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D15776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315173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279E0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3D96E73" w14:textId="77777777" w:rsidTr="00B82089">
        <w:tc>
          <w:tcPr>
            <w:tcW w:w="605" w:type="dxa"/>
          </w:tcPr>
          <w:p w14:paraId="2CE31B4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9A4225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E846A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A696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4F18748" w14:textId="77777777" w:rsidTr="00B82089">
        <w:tc>
          <w:tcPr>
            <w:tcW w:w="605" w:type="dxa"/>
          </w:tcPr>
          <w:p w14:paraId="776F252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F1B1F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C455EB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4F9AC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C757BE3" w14:textId="77777777" w:rsidTr="00B82089">
        <w:tc>
          <w:tcPr>
            <w:tcW w:w="605" w:type="dxa"/>
          </w:tcPr>
          <w:p w14:paraId="60DF977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C2A6E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28A546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D57EF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5EF2210" w14:textId="77777777" w:rsidTr="00B82089">
        <w:tc>
          <w:tcPr>
            <w:tcW w:w="605" w:type="dxa"/>
          </w:tcPr>
          <w:p w14:paraId="221E9459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2DEED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F30F6D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7A612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07EB874" w14:textId="77777777" w:rsidTr="00B82089">
        <w:tc>
          <w:tcPr>
            <w:tcW w:w="605" w:type="dxa"/>
          </w:tcPr>
          <w:p w14:paraId="51FA9F6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C2C362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CE559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B5D37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04003D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876F86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248573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F20543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4A6CE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3332F5D" w14:textId="77777777" w:rsidTr="00B82089">
        <w:tc>
          <w:tcPr>
            <w:tcW w:w="605" w:type="dxa"/>
          </w:tcPr>
          <w:p w14:paraId="42DF9AC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742B2EB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D6B24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82C7A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F10EB43" w14:textId="77777777" w:rsidTr="00B82089">
        <w:tc>
          <w:tcPr>
            <w:tcW w:w="605" w:type="dxa"/>
          </w:tcPr>
          <w:p w14:paraId="2DACAB7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43B0CA2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8608E3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3D05B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E2916EE" w14:textId="77777777" w:rsidTr="00B82089">
        <w:tc>
          <w:tcPr>
            <w:tcW w:w="605" w:type="dxa"/>
          </w:tcPr>
          <w:p w14:paraId="271E428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EEA2E8C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0888F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7BA9A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08841D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961946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65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DD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02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65361A7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7D5F725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677239B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39DF81B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E43F4F4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01929FB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06C470C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78B2A" wp14:editId="3822A18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79B3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BCC3CF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7B0B8BC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78B2A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F0F79B3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BCC3CF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7B0B8BC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4EE480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44F6A32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A9FF05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A92A3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C5AA8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B2B73AD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D019900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1577715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380318D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7F9CEA7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579D41B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DCAD7D0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9C635C1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4091C3B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C8CEBA9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5397F46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9D461D7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63BA64E6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BDUL GANI</w:t>
      </w:r>
    </w:p>
    <w:p w14:paraId="00BDA5B3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91687</w:t>
      </w:r>
    </w:p>
    <w:p w14:paraId="068A64DA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64BA1BE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4B35F98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E88AAE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C1064C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BF762BD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C93BFE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22B5DFD3" w14:textId="77777777" w:rsidTr="00B82089">
        <w:tc>
          <w:tcPr>
            <w:tcW w:w="605" w:type="dxa"/>
          </w:tcPr>
          <w:p w14:paraId="70B3812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6E4A00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19A8A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6819E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43A3888B" w14:textId="77777777" w:rsidTr="00B82089">
        <w:tc>
          <w:tcPr>
            <w:tcW w:w="605" w:type="dxa"/>
          </w:tcPr>
          <w:p w14:paraId="36586AA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8FF9F8A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1987769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129977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1BC7DB95" w14:textId="77777777" w:rsidTr="00B82089">
        <w:tc>
          <w:tcPr>
            <w:tcW w:w="605" w:type="dxa"/>
          </w:tcPr>
          <w:p w14:paraId="73BA0E2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3BE6103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99C7E6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A9950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FE9E9C6" w14:textId="77777777" w:rsidTr="00B82089">
        <w:tc>
          <w:tcPr>
            <w:tcW w:w="605" w:type="dxa"/>
          </w:tcPr>
          <w:p w14:paraId="5D3F9E05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C9E1D2D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8D22EC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5848B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A0427AD" w14:textId="77777777" w:rsidTr="00B82089">
        <w:tc>
          <w:tcPr>
            <w:tcW w:w="605" w:type="dxa"/>
          </w:tcPr>
          <w:p w14:paraId="1BBA163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F413A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AA3B4C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5C1E5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ECAC868" w14:textId="77777777" w:rsidTr="00B82089">
        <w:tc>
          <w:tcPr>
            <w:tcW w:w="605" w:type="dxa"/>
          </w:tcPr>
          <w:p w14:paraId="4C72E34D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E86D770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603D50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114D2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E8A3C7E" w14:textId="77777777" w:rsidTr="00B82089">
        <w:tc>
          <w:tcPr>
            <w:tcW w:w="605" w:type="dxa"/>
          </w:tcPr>
          <w:p w14:paraId="247730C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97D4F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D276F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2B2DD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4DCA50C" w14:textId="77777777" w:rsidTr="00B82089">
        <w:tc>
          <w:tcPr>
            <w:tcW w:w="605" w:type="dxa"/>
          </w:tcPr>
          <w:p w14:paraId="083F67C6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37CBAAD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312249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13637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4414E6F" w14:textId="77777777" w:rsidTr="00B82089">
        <w:tc>
          <w:tcPr>
            <w:tcW w:w="605" w:type="dxa"/>
          </w:tcPr>
          <w:p w14:paraId="7FB4BA1D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354D4E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79ABF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C7061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10DE32C" w14:textId="77777777" w:rsidTr="00B82089">
        <w:tc>
          <w:tcPr>
            <w:tcW w:w="605" w:type="dxa"/>
          </w:tcPr>
          <w:p w14:paraId="386AED7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23B7D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51220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94304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C86342B" w14:textId="77777777" w:rsidTr="00B82089">
        <w:tc>
          <w:tcPr>
            <w:tcW w:w="605" w:type="dxa"/>
          </w:tcPr>
          <w:p w14:paraId="6CD0E9B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A336C6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79186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A921E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438463C" w14:textId="77777777" w:rsidTr="00B82089">
        <w:tc>
          <w:tcPr>
            <w:tcW w:w="605" w:type="dxa"/>
          </w:tcPr>
          <w:p w14:paraId="438C432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F821A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82EF2C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23CB3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8D6FF7F" w14:textId="77777777" w:rsidTr="00B82089">
        <w:tc>
          <w:tcPr>
            <w:tcW w:w="605" w:type="dxa"/>
          </w:tcPr>
          <w:p w14:paraId="2DEB67A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F45540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773B1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2295B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EC582C4" w14:textId="77777777" w:rsidTr="00B82089">
        <w:tc>
          <w:tcPr>
            <w:tcW w:w="605" w:type="dxa"/>
          </w:tcPr>
          <w:p w14:paraId="4B149FC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434E31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E1B9C0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3D4D2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345D1F31" w14:textId="77777777" w:rsidTr="00B82089">
        <w:tc>
          <w:tcPr>
            <w:tcW w:w="605" w:type="dxa"/>
          </w:tcPr>
          <w:p w14:paraId="7A36A2D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122C3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D37C5B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A83DF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B397CD8" w14:textId="77777777" w:rsidTr="00B82089">
        <w:tc>
          <w:tcPr>
            <w:tcW w:w="605" w:type="dxa"/>
          </w:tcPr>
          <w:p w14:paraId="7382701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12312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F3FA6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D9666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6E63CB4" w14:textId="77777777" w:rsidTr="00B82089">
        <w:tc>
          <w:tcPr>
            <w:tcW w:w="605" w:type="dxa"/>
          </w:tcPr>
          <w:p w14:paraId="377729A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850A69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7ED40D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DCC10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2FAFE28" w14:textId="77777777" w:rsidTr="00B82089">
        <w:tc>
          <w:tcPr>
            <w:tcW w:w="605" w:type="dxa"/>
          </w:tcPr>
          <w:p w14:paraId="09B39558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74FD2D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82187A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5D14F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16A4E37" w14:textId="77777777" w:rsidTr="00B82089">
        <w:tc>
          <w:tcPr>
            <w:tcW w:w="605" w:type="dxa"/>
          </w:tcPr>
          <w:p w14:paraId="21F532F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B170C5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40082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8506F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F7D8F9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64744D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72889B4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9379A0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CDE0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75F3CF9" w14:textId="77777777" w:rsidTr="00B82089">
        <w:tc>
          <w:tcPr>
            <w:tcW w:w="605" w:type="dxa"/>
          </w:tcPr>
          <w:p w14:paraId="3EF9D1B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0EE64A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98C72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1C93D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4758496" w14:textId="77777777" w:rsidTr="00B82089">
        <w:tc>
          <w:tcPr>
            <w:tcW w:w="605" w:type="dxa"/>
          </w:tcPr>
          <w:p w14:paraId="0BB2EEF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A85DFF4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CED814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84B7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6DD7132" w14:textId="77777777" w:rsidTr="00B82089">
        <w:tc>
          <w:tcPr>
            <w:tcW w:w="605" w:type="dxa"/>
          </w:tcPr>
          <w:p w14:paraId="1B6C2C8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FF54688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F9FA32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43D20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DCDC9C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84C616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F3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CE9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2E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AC3A76C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EFAADE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1EF592F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63D0BC2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EF8E758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DD011F5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24DA891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C6927" wp14:editId="427AC93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C0CB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3D1E118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5B53C25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C6927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B55C0CB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3D1E118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5B53C25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8487DD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0119A85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61B73C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BF473E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1D1C8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DCE69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68851B4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6B34E78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7D61088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A45216C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9201B5A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FC633D8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1BFD1E4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6E3EB4C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0C6A9C9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06C626E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908EAB4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1620E5F1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LIYAH</w:t>
      </w:r>
    </w:p>
    <w:p w14:paraId="07220D45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04</w:t>
      </w:r>
    </w:p>
    <w:p w14:paraId="4063C4D1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4E825AF8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7A531D3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9E8BC2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086F8C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5022D8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99620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45FE1B1D" w14:textId="77777777" w:rsidTr="00B82089">
        <w:tc>
          <w:tcPr>
            <w:tcW w:w="605" w:type="dxa"/>
          </w:tcPr>
          <w:p w14:paraId="6194529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31710E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DCAE5C7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DDC5E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37B290AF" w14:textId="77777777" w:rsidTr="00B82089">
        <w:tc>
          <w:tcPr>
            <w:tcW w:w="605" w:type="dxa"/>
          </w:tcPr>
          <w:p w14:paraId="40630C7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2E1FE68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2E9B912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B6DA07B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201A0E48" w14:textId="77777777" w:rsidTr="00B82089">
        <w:tc>
          <w:tcPr>
            <w:tcW w:w="605" w:type="dxa"/>
          </w:tcPr>
          <w:p w14:paraId="5865691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57E215A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2D24CC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D8CC1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EF58391" w14:textId="77777777" w:rsidTr="00B82089">
        <w:tc>
          <w:tcPr>
            <w:tcW w:w="605" w:type="dxa"/>
          </w:tcPr>
          <w:p w14:paraId="22A2B307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6BAE956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B96614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1DF2B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35E461F" w14:textId="77777777" w:rsidTr="00B82089">
        <w:tc>
          <w:tcPr>
            <w:tcW w:w="605" w:type="dxa"/>
          </w:tcPr>
          <w:p w14:paraId="4BC51BC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C793C8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A7D4E7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386A9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573B6AE" w14:textId="77777777" w:rsidTr="00B82089">
        <w:tc>
          <w:tcPr>
            <w:tcW w:w="605" w:type="dxa"/>
          </w:tcPr>
          <w:p w14:paraId="02B50B9A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68ABBA1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34D018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409A7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2FE9B09" w14:textId="77777777" w:rsidTr="00B82089">
        <w:tc>
          <w:tcPr>
            <w:tcW w:w="605" w:type="dxa"/>
          </w:tcPr>
          <w:p w14:paraId="5334020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3FD2EB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8B303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C5028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CD27547" w14:textId="77777777" w:rsidTr="00B82089">
        <w:tc>
          <w:tcPr>
            <w:tcW w:w="605" w:type="dxa"/>
          </w:tcPr>
          <w:p w14:paraId="7C8E5F43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CE999FB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8C520B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84703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1CE12B3" w14:textId="77777777" w:rsidTr="00B82089">
        <w:tc>
          <w:tcPr>
            <w:tcW w:w="605" w:type="dxa"/>
          </w:tcPr>
          <w:p w14:paraId="40EA0992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7E0BA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791781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B9827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A75377E" w14:textId="77777777" w:rsidTr="00B82089">
        <w:tc>
          <w:tcPr>
            <w:tcW w:w="605" w:type="dxa"/>
          </w:tcPr>
          <w:p w14:paraId="39B03B3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DC6CD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4784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BFE9B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EE3F6DD" w14:textId="77777777" w:rsidTr="00B82089">
        <w:tc>
          <w:tcPr>
            <w:tcW w:w="605" w:type="dxa"/>
          </w:tcPr>
          <w:p w14:paraId="3DDEB0D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3337A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EEB75D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15517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2E15079" w14:textId="77777777" w:rsidTr="00B82089">
        <w:tc>
          <w:tcPr>
            <w:tcW w:w="605" w:type="dxa"/>
          </w:tcPr>
          <w:p w14:paraId="5A82369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74B1BE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D3A80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E204D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F9CA0AD" w14:textId="77777777" w:rsidTr="00B82089">
        <w:tc>
          <w:tcPr>
            <w:tcW w:w="605" w:type="dxa"/>
          </w:tcPr>
          <w:p w14:paraId="78D9292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0D301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FA915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A665D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48EAB7E" w14:textId="77777777" w:rsidTr="00B82089">
        <w:tc>
          <w:tcPr>
            <w:tcW w:w="605" w:type="dxa"/>
          </w:tcPr>
          <w:p w14:paraId="56CCC49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9EDA75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12F68C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D4B0C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D35D358" w14:textId="77777777" w:rsidTr="00B82089">
        <w:tc>
          <w:tcPr>
            <w:tcW w:w="605" w:type="dxa"/>
          </w:tcPr>
          <w:p w14:paraId="0055DB8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D3092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31311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9FF99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A48BEDB" w14:textId="77777777" w:rsidTr="00B82089">
        <w:tc>
          <w:tcPr>
            <w:tcW w:w="605" w:type="dxa"/>
          </w:tcPr>
          <w:p w14:paraId="34F99C2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E76A9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F0089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85EFA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D77886D" w14:textId="77777777" w:rsidTr="00B82089">
        <w:tc>
          <w:tcPr>
            <w:tcW w:w="605" w:type="dxa"/>
          </w:tcPr>
          <w:p w14:paraId="73CE867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0951D4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19520A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13BE4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D588411" w14:textId="77777777" w:rsidTr="00B82089">
        <w:tc>
          <w:tcPr>
            <w:tcW w:w="605" w:type="dxa"/>
          </w:tcPr>
          <w:p w14:paraId="4DB9A73F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51FA1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1F36AB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52CB9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0079195" w14:textId="77777777" w:rsidTr="00B82089">
        <w:tc>
          <w:tcPr>
            <w:tcW w:w="605" w:type="dxa"/>
          </w:tcPr>
          <w:p w14:paraId="27CF6CD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8E9CA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1D009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ABC09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97D23F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D68D43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9A27968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918576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DF103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BB69CFB" w14:textId="77777777" w:rsidTr="00B82089">
        <w:tc>
          <w:tcPr>
            <w:tcW w:w="605" w:type="dxa"/>
          </w:tcPr>
          <w:p w14:paraId="40D9470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A865C9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F99E0A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4CF09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0B4DFEA" w14:textId="77777777" w:rsidTr="00B82089">
        <w:tc>
          <w:tcPr>
            <w:tcW w:w="605" w:type="dxa"/>
          </w:tcPr>
          <w:p w14:paraId="07B1380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4BE4AA4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3424BF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69537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376C9F2" w14:textId="77777777" w:rsidTr="00B82089">
        <w:tc>
          <w:tcPr>
            <w:tcW w:w="605" w:type="dxa"/>
          </w:tcPr>
          <w:p w14:paraId="15FF0E5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4D6F760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5DD05C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3460E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2FFF90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F2E3A0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9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F76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06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10125BB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4116CDF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B8A7D41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AF40313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E26CF4A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1EB0621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56D4F7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65131" wp14:editId="6AE5BB8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F4C9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0D08388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A52E14F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5131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1A19F4C9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0D08388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A52E14F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E34CB52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A68CD20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1921147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ADA3AB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6C868C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72A83D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6ACFDE9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5958DA5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56796AE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20C83B5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52558D9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4CE491C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8D7A492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3D13001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B2B94B1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1F42DBC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F8B3A32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7B447324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NNISA FITRIYANTI</w:t>
      </w:r>
    </w:p>
    <w:p w14:paraId="0C022A43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07</w:t>
      </w:r>
    </w:p>
    <w:p w14:paraId="4A1BFB52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2E854E5C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4320CA6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B1BE38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7F4B68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20AC53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23B971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5F6E5EC5" w14:textId="77777777" w:rsidTr="00B82089">
        <w:tc>
          <w:tcPr>
            <w:tcW w:w="605" w:type="dxa"/>
          </w:tcPr>
          <w:p w14:paraId="5C01212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623A00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57E17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72BAA0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27FAA7A8" w14:textId="77777777" w:rsidTr="00B82089">
        <w:tc>
          <w:tcPr>
            <w:tcW w:w="605" w:type="dxa"/>
          </w:tcPr>
          <w:p w14:paraId="283692D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0AB414E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4F51DF5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A8B2AED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341B318E" w14:textId="77777777" w:rsidTr="00B82089">
        <w:tc>
          <w:tcPr>
            <w:tcW w:w="605" w:type="dxa"/>
          </w:tcPr>
          <w:p w14:paraId="55FE9E8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414EB0D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18A202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0118A4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46883E8" w14:textId="77777777" w:rsidTr="00B82089">
        <w:tc>
          <w:tcPr>
            <w:tcW w:w="605" w:type="dxa"/>
          </w:tcPr>
          <w:p w14:paraId="1248F698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428EF2D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16C4F8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3431D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1B4232A" w14:textId="77777777" w:rsidTr="00B82089">
        <w:tc>
          <w:tcPr>
            <w:tcW w:w="605" w:type="dxa"/>
          </w:tcPr>
          <w:p w14:paraId="6899443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DAEDF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BE8CDF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333CE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5D1C572C" w14:textId="77777777" w:rsidTr="00B82089">
        <w:tc>
          <w:tcPr>
            <w:tcW w:w="605" w:type="dxa"/>
          </w:tcPr>
          <w:p w14:paraId="36B5D368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87C0BC1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9DBD62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B4B8A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3E8BDE4" w14:textId="77777777" w:rsidTr="00B82089">
        <w:tc>
          <w:tcPr>
            <w:tcW w:w="605" w:type="dxa"/>
          </w:tcPr>
          <w:p w14:paraId="23492CE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94C14F9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CD6EC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1E6A8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65A3D79D" w14:textId="77777777" w:rsidTr="00B82089">
        <w:tc>
          <w:tcPr>
            <w:tcW w:w="605" w:type="dxa"/>
          </w:tcPr>
          <w:p w14:paraId="02C9A44E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CB0FAF6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C9872C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79259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7C2AD3C" w14:textId="77777777" w:rsidTr="00B82089">
        <w:tc>
          <w:tcPr>
            <w:tcW w:w="605" w:type="dxa"/>
          </w:tcPr>
          <w:p w14:paraId="59938012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AA50AC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9C599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27325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96E4883" w14:textId="77777777" w:rsidTr="00B82089">
        <w:tc>
          <w:tcPr>
            <w:tcW w:w="605" w:type="dxa"/>
          </w:tcPr>
          <w:p w14:paraId="027CC62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CA29EC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1B70A3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FDBC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E6C686E" w14:textId="77777777" w:rsidTr="00B82089">
        <w:tc>
          <w:tcPr>
            <w:tcW w:w="605" w:type="dxa"/>
          </w:tcPr>
          <w:p w14:paraId="16E0BBC9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90BA9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95382B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CA2EA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3A8DBAD" w14:textId="77777777" w:rsidTr="00B82089">
        <w:tc>
          <w:tcPr>
            <w:tcW w:w="605" w:type="dxa"/>
          </w:tcPr>
          <w:p w14:paraId="6FEEFA6E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0A503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CB30F9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69D8A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59FCA99" w14:textId="77777777" w:rsidTr="00B82089">
        <w:tc>
          <w:tcPr>
            <w:tcW w:w="605" w:type="dxa"/>
          </w:tcPr>
          <w:p w14:paraId="70005C6D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E6C6F8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6BFE3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049A4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F044E24" w14:textId="77777777" w:rsidTr="00B82089">
        <w:tc>
          <w:tcPr>
            <w:tcW w:w="605" w:type="dxa"/>
          </w:tcPr>
          <w:p w14:paraId="2E2C0E8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35F455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FEB4FE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65F21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3D8700D" w14:textId="77777777" w:rsidTr="00B82089">
        <w:tc>
          <w:tcPr>
            <w:tcW w:w="605" w:type="dxa"/>
          </w:tcPr>
          <w:p w14:paraId="73369E5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65FCC0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9E169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D635B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7BDF710" w14:textId="77777777" w:rsidTr="00B82089">
        <w:tc>
          <w:tcPr>
            <w:tcW w:w="605" w:type="dxa"/>
          </w:tcPr>
          <w:p w14:paraId="214F54C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7416A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9605F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70CEE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F5406DC" w14:textId="77777777" w:rsidTr="00B82089">
        <w:tc>
          <w:tcPr>
            <w:tcW w:w="605" w:type="dxa"/>
          </w:tcPr>
          <w:p w14:paraId="7DBC12C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2940B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0A3D5C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4D7A2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B9F114D" w14:textId="77777777" w:rsidTr="00B82089">
        <w:tc>
          <w:tcPr>
            <w:tcW w:w="605" w:type="dxa"/>
          </w:tcPr>
          <w:p w14:paraId="2597CD7C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B2E44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8ECC75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A85A5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6B61A48" w14:textId="77777777" w:rsidTr="00B82089">
        <w:tc>
          <w:tcPr>
            <w:tcW w:w="605" w:type="dxa"/>
          </w:tcPr>
          <w:p w14:paraId="6067924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64CAA7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BF160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BBD3B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41A892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31AE6F2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A1A7A8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4DB51C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DC223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586ADFB4" w14:textId="77777777" w:rsidTr="00B82089">
        <w:tc>
          <w:tcPr>
            <w:tcW w:w="605" w:type="dxa"/>
          </w:tcPr>
          <w:p w14:paraId="090C74D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DEAFD26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FE789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6608C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8F3B9C7" w14:textId="77777777" w:rsidTr="00B82089">
        <w:tc>
          <w:tcPr>
            <w:tcW w:w="605" w:type="dxa"/>
          </w:tcPr>
          <w:p w14:paraId="1714E57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B2ECDB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635480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181BEB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5921BFE" w14:textId="77777777" w:rsidTr="00B82089">
        <w:tc>
          <w:tcPr>
            <w:tcW w:w="605" w:type="dxa"/>
          </w:tcPr>
          <w:p w14:paraId="092AABA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507435D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2B014A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14807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948FE5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148BE5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62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1FD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F5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052AC0B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E9F0AAC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66938CE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DB52C4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A6F5F0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D9C7557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64E6B7E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95969" wp14:editId="20C7B96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475D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2E48797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32664C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95969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435E475D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2E48797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32664C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97E6EEF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272761A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29B4E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0D427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BB3BC1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F005E6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A1F1788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5D6811E" w14:textId="77777777" w:rsidR="008D7EF0" w:rsidRPr="00096F53" w:rsidRDefault="008D7EF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1242508" w14:textId="77777777" w:rsidR="008D7EF0" w:rsidRDefault="008D7EF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2AD622B" w14:textId="77777777" w:rsidR="008D7EF0" w:rsidRPr="0044791A" w:rsidRDefault="008D7EF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09C09A7" w14:textId="77777777" w:rsidR="008D7EF0" w:rsidRPr="00096F53" w:rsidRDefault="008D7EF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D2B1E89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A3F69ED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DCF8230" w14:textId="77777777" w:rsidR="008D7EF0" w:rsidRPr="00A85DD2" w:rsidRDefault="008D7EF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CC24426" w14:textId="77777777" w:rsidR="008D7EF0" w:rsidRPr="00096F53" w:rsidRDefault="008D7EF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3BD6868" w14:textId="77777777" w:rsidR="008D7EF0" w:rsidRDefault="008D7EF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45B2856" w14:textId="77777777" w:rsidR="008D7EF0" w:rsidRDefault="008D7EF0" w:rsidP="00952D93">
      <w:pPr>
        <w:jc w:val="both"/>
        <w:rPr>
          <w:rFonts w:ascii="Tahoma" w:hAnsi="Tahoma" w:cs="Tahoma"/>
        </w:rPr>
      </w:pPr>
    </w:p>
    <w:p w14:paraId="48273AD1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DESI APRIANI</w:t>
      </w:r>
    </w:p>
    <w:p w14:paraId="24083A05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13</w:t>
      </w:r>
    </w:p>
    <w:p w14:paraId="6AA6A057" w14:textId="77777777" w:rsidR="008D7EF0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562113C" w14:textId="77777777" w:rsidR="008D7EF0" w:rsidRPr="00952D93" w:rsidRDefault="008D7EF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D7EF0" w:rsidRPr="005D7608" w14:paraId="64E35E3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E3BE64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AFE874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1980235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F99A88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D7EF0" w:rsidRPr="005D7608" w14:paraId="2E7B5CDD" w14:textId="77777777" w:rsidTr="00B82089">
        <w:tc>
          <w:tcPr>
            <w:tcW w:w="605" w:type="dxa"/>
          </w:tcPr>
          <w:p w14:paraId="01A26B01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EFC4FA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648CD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7B766F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D7EF0" w:rsidRPr="005D7608" w14:paraId="1CB2AE86" w14:textId="77777777" w:rsidTr="00B82089">
        <w:tc>
          <w:tcPr>
            <w:tcW w:w="605" w:type="dxa"/>
          </w:tcPr>
          <w:p w14:paraId="4DA64A4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F7C3DE9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C6015B8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D2E1A45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D7EF0" w:rsidRPr="005D7608" w14:paraId="233B5706" w14:textId="77777777" w:rsidTr="00B82089">
        <w:tc>
          <w:tcPr>
            <w:tcW w:w="605" w:type="dxa"/>
          </w:tcPr>
          <w:p w14:paraId="0DDDFC10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81B99D4" w14:textId="77777777" w:rsidR="008D7EF0" w:rsidRPr="00D2627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5E90D5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B1ACB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818D0E5" w14:textId="77777777" w:rsidTr="00B82089">
        <w:tc>
          <w:tcPr>
            <w:tcW w:w="605" w:type="dxa"/>
          </w:tcPr>
          <w:p w14:paraId="36864EA8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98455D3" w14:textId="77777777" w:rsidR="008D7EF0" w:rsidRDefault="008D7EF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4DD74D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D8393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ADE7632" w14:textId="77777777" w:rsidTr="00B82089">
        <w:tc>
          <w:tcPr>
            <w:tcW w:w="605" w:type="dxa"/>
          </w:tcPr>
          <w:p w14:paraId="7B12C538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24E1FE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3FE8F7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D17E1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F8C6229" w14:textId="77777777" w:rsidTr="00B82089">
        <w:tc>
          <w:tcPr>
            <w:tcW w:w="605" w:type="dxa"/>
          </w:tcPr>
          <w:p w14:paraId="33692718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40D8FC5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751606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ECB94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4E39B77" w14:textId="77777777" w:rsidTr="00B82089">
        <w:tc>
          <w:tcPr>
            <w:tcW w:w="605" w:type="dxa"/>
          </w:tcPr>
          <w:p w14:paraId="679E8D6B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A4297F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D8CEF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89C8A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3ACECB0" w14:textId="77777777" w:rsidTr="00B82089">
        <w:tc>
          <w:tcPr>
            <w:tcW w:w="605" w:type="dxa"/>
          </w:tcPr>
          <w:p w14:paraId="1ACFF42E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6D75B48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ED5B97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37E72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4178A4C9" w14:textId="77777777" w:rsidTr="00B82089">
        <w:tc>
          <w:tcPr>
            <w:tcW w:w="605" w:type="dxa"/>
          </w:tcPr>
          <w:p w14:paraId="5C00E404" w14:textId="77777777" w:rsidR="008D7EF0" w:rsidRPr="00D26270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938639E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52690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94406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63B7526" w14:textId="77777777" w:rsidTr="00B82089">
        <w:tc>
          <w:tcPr>
            <w:tcW w:w="605" w:type="dxa"/>
          </w:tcPr>
          <w:p w14:paraId="4C56914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103DF7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25F92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D457D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91EBF76" w14:textId="77777777" w:rsidTr="00B82089">
        <w:tc>
          <w:tcPr>
            <w:tcW w:w="605" w:type="dxa"/>
          </w:tcPr>
          <w:p w14:paraId="620A380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143CE2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C7089D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659C0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338BC1B" w14:textId="77777777" w:rsidTr="00B82089">
        <w:tc>
          <w:tcPr>
            <w:tcW w:w="605" w:type="dxa"/>
          </w:tcPr>
          <w:p w14:paraId="4BA3D753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88739A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8C7BCB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A006F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08C1B0B" w14:textId="77777777" w:rsidTr="00B82089">
        <w:tc>
          <w:tcPr>
            <w:tcW w:w="605" w:type="dxa"/>
          </w:tcPr>
          <w:p w14:paraId="0295010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54F2E9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F7A32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3BA74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0CBD319C" w14:textId="77777777" w:rsidTr="00B82089">
        <w:tc>
          <w:tcPr>
            <w:tcW w:w="605" w:type="dxa"/>
          </w:tcPr>
          <w:p w14:paraId="69F631D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E2CB77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BA45D3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98B74F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1E9DC730" w14:textId="77777777" w:rsidTr="00B82089">
        <w:tc>
          <w:tcPr>
            <w:tcW w:w="605" w:type="dxa"/>
          </w:tcPr>
          <w:p w14:paraId="5124F45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BE1F5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5C645B8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6D854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0DBD4DF0" w14:textId="77777777" w:rsidTr="00B82089">
        <w:tc>
          <w:tcPr>
            <w:tcW w:w="605" w:type="dxa"/>
          </w:tcPr>
          <w:p w14:paraId="25EF353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DA0C7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1E4BD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503991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42DF5FB0" w14:textId="77777777" w:rsidTr="00B82089">
        <w:tc>
          <w:tcPr>
            <w:tcW w:w="605" w:type="dxa"/>
          </w:tcPr>
          <w:p w14:paraId="3263B6F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702111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6B1472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03123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3744416A" w14:textId="77777777" w:rsidTr="00B82089">
        <w:tc>
          <w:tcPr>
            <w:tcW w:w="605" w:type="dxa"/>
          </w:tcPr>
          <w:p w14:paraId="0E66BF41" w14:textId="77777777" w:rsidR="008D7EF0" w:rsidRPr="005D7608" w:rsidRDefault="008D7EF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C3CBB3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06A5682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85BA2E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1EE753F1" w14:textId="77777777" w:rsidTr="00B82089">
        <w:tc>
          <w:tcPr>
            <w:tcW w:w="605" w:type="dxa"/>
          </w:tcPr>
          <w:p w14:paraId="508E5D05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9356AC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70AD66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B8DC47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79A47E8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B8C12F7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7C057B9" w14:textId="77777777" w:rsidR="008D7EF0" w:rsidRPr="00D26270" w:rsidRDefault="008D7EF0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8F22910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1E2CAC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D7EF0" w:rsidRPr="005D7608" w14:paraId="21FB9D28" w14:textId="77777777" w:rsidTr="00B82089">
        <w:tc>
          <w:tcPr>
            <w:tcW w:w="605" w:type="dxa"/>
          </w:tcPr>
          <w:p w14:paraId="3695E14C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EF0F08F" w14:textId="77777777" w:rsidR="008D7EF0" w:rsidRPr="00D2627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49708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6E7E99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7E641457" w14:textId="77777777" w:rsidTr="00B82089">
        <w:tc>
          <w:tcPr>
            <w:tcW w:w="605" w:type="dxa"/>
          </w:tcPr>
          <w:p w14:paraId="4CC8DEBF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1162FB6" w14:textId="77777777" w:rsidR="008D7EF0" w:rsidRPr="005D7608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B31294A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09E35D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6B9923A0" w14:textId="77777777" w:rsidTr="00B82089">
        <w:tc>
          <w:tcPr>
            <w:tcW w:w="605" w:type="dxa"/>
          </w:tcPr>
          <w:p w14:paraId="606D383A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912F531" w14:textId="77777777" w:rsidR="008D7EF0" w:rsidRDefault="008D7EF0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75536C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22A823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EF0" w:rsidRPr="005D7608" w14:paraId="267ED1B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CF893F4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7F6" w14:textId="77777777" w:rsidR="008D7EF0" w:rsidRPr="005D7608" w:rsidRDefault="008D7EF0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6A3" w14:textId="77777777" w:rsidR="008D7EF0" w:rsidRPr="005D7608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C85" w14:textId="77777777" w:rsidR="008D7EF0" w:rsidRPr="00B82089" w:rsidRDefault="008D7EF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A408404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815772D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A89DE7F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629B696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4E4320" w14:textId="77777777" w:rsidR="008D7EF0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A720A07" w14:textId="77777777" w:rsidR="008D7EF0" w:rsidRPr="00952D93" w:rsidRDefault="008D7EF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3F77B7E" w14:textId="77777777" w:rsidR="008D7EF0" w:rsidRPr="00952D93" w:rsidRDefault="008D7EF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FACD6" wp14:editId="3F36451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29F73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76BA344" w14:textId="77777777" w:rsidR="008D7EF0" w:rsidRPr="00E113F0" w:rsidRDefault="008D7EF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7635327" w14:textId="77777777" w:rsidR="008D7EF0" w:rsidRDefault="008D7EF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FACD6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0AC29F73" w14:textId="77777777" w:rsidR="008D7EF0" w:rsidRDefault="008D7EF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76BA344" w14:textId="77777777" w:rsidR="008D7EF0" w:rsidRPr="00E113F0" w:rsidRDefault="008D7EF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7635327" w14:textId="77777777" w:rsidR="008D7EF0" w:rsidRDefault="008D7EF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8497F8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6ADD6C7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15527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0914E4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73461E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55DE30" w14:textId="77777777" w:rsidR="008D7EF0" w:rsidRDefault="008D7EF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C39C9DA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D7EF0" w:rsidSect="008D7EF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001981F" w14:textId="77777777" w:rsidR="008D7EF0" w:rsidRDefault="008D7EF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8D7EF0" w:rsidSect="008D7EF0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8D7EF0"/>
    <w:rsid w:val="00952D93"/>
    <w:rsid w:val="00A11EFF"/>
    <w:rsid w:val="00B82089"/>
    <w:rsid w:val="00BA0B4D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71E4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0A7-B490-4978-B702-F3276C6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6:06:00Z</dcterms:created>
  <dcterms:modified xsi:type="dcterms:W3CDTF">2020-05-08T16:06:00Z</dcterms:modified>
</cp:coreProperties>
</file>